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10/9/2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45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El Gob. De Carlos Menem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198 a 201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alizar actividades pág. 201.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43</Words>
  <Pages>1</Pages>
  <Characters>275</Characters>
  <Application>WPS Office</Application>
  <DocSecurity>0</DocSecurity>
  <Paragraphs>27</Paragraphs>
  <ScaleCrop>false</ScaleCrop>
  <Company>Luffi</Company>
  <LinksUpToDate>false</LinksUpToDate>
  <CharactersWithSpaces>30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8T23:49:0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